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C1" w:rsidRDefault="00DA67C1" w:rsidP="00454552">
      <w:pPr>
        <w:shd w:val="clear" w:color="auto" w:fill="CBE7F1"/>
        <w:spacing w:after="0" w:line="240" w:lineRule="auto"/>
        <w:jc w:val="center"/>
        <w:rPr>
          <w:rFonts w:ascii="Georgia" w:hAnsi="Georgia"/>
          <w:color w:val="000000"/>
          <w:sz w:val="20"/>
          <w:szCs w:val="20"/>
        </w:rPr>
      </w:pPr>
      <w:r w:rsidRPr="00E900FA">
        <w:rPr>
          <w:rFonts w:ascii="Arial" w:eastAsia="Times New Roman" w:hAnsi="Arial" w:cs="Arial"/>
          <w:noProof/>
          <w:color w:val="555555"/>
          <w:sz w:val="27"/>
          <w:szCs w:val="27"/>
          <w:u w:val="single"/>
          <w:lang w:eastAsia="ru-RU"/>
        </w:rPr>
        <w:drawing>
          <wp:inline distT="0" distB="0" distL="0" distR="0">
            <wp:extent cx="1447800" cy="1276350"/>
            <wp:effectExtent l="19050" t="0" r="0" b="0"/>
            <wp:docPr id="1" name="Рисунок 1" descr="http://detsad2685.ucoz.ru/_nw/0/86347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2685.ucoz.ru/_nw/0/8634775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2A" w:rsidRPr="0037224F" w:rsidRDefault="00FF692A" w:rsidP="00FF692A">
      <w:pPr>
        <w:shd w:val="clear" w:color="auto" w:fill="FFFFFF"/>
        <w:spacing w:before="100" w:beforeAutospacing="1" w:after="100" w:afterAutospacing="1" w:line="240" w:lineRule="auto"/>
        <w:ind w:left="1416"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гда семья вместе и сердце на месте».</w:t>
      </w:r>
    </w:p>
    <w:p w:rsidR="00FF692A" w:rsidRPr="000A4A6B" w:rsidRDefault="00FF692A" w:rsidP="0008397A">
      <w:pPr>
        <w:shd w:val="clear" w:color="auto" w:fill="FFFFFF"/>
        <w:spacing w:before="100" w:beforeAutospacing="1" w:after="100" w:afterAutospacing="1" w:line="240" w:lineRule="auto"/>
        <w:ind w:left="212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неклассное мероприятие ко дню Семьи).</w:t>
      </w:r>
    </w:p>
    <w:p w:rsidR="00FF692A" w:rsidRPr="0037224F" w:rsidRDefault="00FF692A" w:rsidP="00FF692A">
      <w:pPr>
        <w:spacing w:after="45" w:line="3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вторы </w:t>
      </w:r>
      <w:proofErr w:type="spellStart"/>
      <w:r w:rsidR="002501D8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умалиева</w:t>
      </w:r>
      <w:proofErr w:type="spellEnd"/>
      <w:r w:rsidR="002501D8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.К, </w:t>
      </w:r>
      <w:proofErr w:type="spellStart"/>
      <w:r w:rsidR="002501D8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нгольф</w:t>
      </w:r>
      <w:proofErr w:type="spellEnd"/>
      <w:r w:rsidR="002501D8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.</w:t>
      </w:r>
      <w:proofErr w:type="gramStart"/>
      <w:r w:rsidR="002501D8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proofErr w:type="gramEnd"/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ценарий проведения тематического вечера:</w:t>
      </w:r>
      <w:r w:rsid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огда семья вместе и сердце </w:t>
      </w: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есте»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крепление института семьи и популяризация семейных ценностей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  <w:r w:rsid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73369" w:rsidRPr="00372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лочение родителей и детей, воспитание уважительного отношения друг к другу</w:t>
      </w:r>
      <w:r w:rsidR="00372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</w:p>
    <w:p w:rsidR="00FF692A" w:rsidRPr="0037224F" w:rsidRDefault="00FF692A" w:rsidP="00FF692A">
      <w:pPr>
        <w:numPr>
          <w:ilvl w:val="0"/>
          <w:numId w:val="2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папок-передвижек  «Роль отца в воспитании ребенка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Искусство быть родителями»</w:t>
      </w:r>
    </w:p>
    <w:p w:rsidR="00FF692A" w:rsidRPr="0037224F" w:rsidRDefault="00FF692A" w:rsidP="00FF692A">
      <w:pPr>
        <w:numPr>
          <w:ilvl w:val="0"/>
          <w:numId w:val="4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выставки рисунков</w:t>
      </w:r>
      <w:r w:rsidR="002501D8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Я и моя семья». </w:t>
      </w:r>
    </w:p>
    <w:p w:rsidR="00CF72F5" w:rsidRPr="00CF72F5" w:rsidRDefault="00CF72F5" w:rsidP="00CF72F5">
      <w:pPr>
        <w:pStyle w:val="a5"/>
        <w:shd w:val="clear" w:color="auto" w:fill="FFFFFF"/>
        <w:spacing w:before="0" w:beforeAutospacing="0" w:after="0" w:afterAutospacing="0" w:line="345" w:lineRule="atLeast"/>
        <w:textAlignment w:val="baseline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1 </w:t>
      </w:r>
      <w:r w:rsidR="00FF692A" w:rsidRPr="0037224F">
        <w:rPr>
          <w:b/>
          <w:bCs/>
          <w:color w:val="333333"/>
          <w:sz w:val="28"/>
          <w:szCs w:val="28"/>
        </w:rPr>
        <w:t>Ведущий</w:t>
      </w:r>
      <w:r w:rsidR="00FF692A" w:rsidRPr="00CF72F5">
        <w:rPr>
          <w:b/>
          <w:bCs/>
          <w:color w:val="333333"/>
          <w:sz w:val="28"/>
          <w:szCs w:val="28"/>
        </w:rPr>
        <w:t>. </w:t>
      </w:r>
      <w:r w:rsidRPr="00CF72F5">
        <w:rPr>
          <w:color w:val="333333"/>
          <w:sz w:val="28"/>
          <w:szCs w:val="28"/>
        </w:rPr>
        <w:t xml:space="preserve"> Добрый день, дорогие друзья! Мы рады видеть вас здесь у нас, в этом зале. День 15 мая официально объявлен ежегодным международным  праздником – Днём семьи. И сегодня наша программа посвящена этому празднику.</w:t>
      </w:r>
    </w:p>
    <w:p w:rsidR="00FF692A" w:rsidRPr="00CF72F5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ожет быть семьи дороже?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ом встречают отчий дом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ждут тебя всегда с любовью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овожают в путь с добром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ц и мать и дети дружно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ят за праздничным столом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месте им совсем не скучно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интересно впятером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ыш для старших как любимец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- во всем мудрей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ый папа - друг, кормилец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ама ближе всех, родней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е, и цените счастье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но рождается в семье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ожет быть ее дороже,</w:t>
      </w:r>
    </w:p>
    <w:p w:rsidR="00FF692A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ой сказочной земле?</w:t>
      </w:r>
    </w:p>
    <w:p w:rsidR="002536C8" w:rsidRDefault="002536C8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2536C8" w:rsidRPr="0037224F" w:rsidRDefault="002536C8" w:rsidP="002536C8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5A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 </w:t>
      </w:r>
    </w:p>
    <w:p w:rsidR="002536C8" w:rsidRPr="0037224F" w:rsidRDefault="002536C8" w:rsidP="002536C8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расскажу вам историю про  День семьи, любви и верности. Хотя этот день мы отмечаем не сегодня, а летом, 8 июля. Это день памяти православных святых супругов Петра и </w:t>
      </w:r>
      <w:proofErr w:type="spellStart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онии</w:t>
      </w:r>
      <w:proofErr w:type="spellEnd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и издавна почитаемы в России как ангелы семьи и брака. Петр был человеком благородного происхождения, князем. Влюбившись в простую рязанскую девушку </w:t>
      </w:r>
      <w:proofErr w:type="spellStart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онию</w:t>
      </w:r>
      <w:proofErr w:type="spellEnd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женился на ней. Княжили супруги в городе Муроме в конце XII — начале XIII веков, жили счастливо, нежно любили друг друга и умерли в один день. В давние времена 8 июля и стар, и </w:t>
      </w:r>
      <w:proofErr w:type="gramStart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ад</w:t>
      </w:r>
      <w:proofErr w:type="gramEnd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дили в церковь. В молитвах молодые люди просили Бога о большой любви, а люди возрастом постарше о семейном согласии. Ромашка — это самый известный и любимый цветок в России. Также с древних времен он был символом любви. В наши дни ромашка стала олицетворять праздник Дня семьи, любви и верности.</w:t>
      </w:r>
    </w:p>
    <w:p w:rsidR="002536C8" w:rsidRPr="002536C8" w:rsidRDefault="002536C8" w:rsidP="00FF692A">
      <w:pPr>
        <w:spacing w:after="45" w:line="23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536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Ведущий 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семья — понятно всем. Семья — это дом. Се</w:t>
      </w:r>
      <w:r w:rsidR="00F73369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ья — это мир, где царят любовь и </w:t>
      </w: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анность</w:t>
      </w:r>
      <w:proofErr w:type="gramStart"/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</w:t>
      </w:r>
      <w:proofErr w:type="gramEnd"/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одни на всех радости и печали. Это привычки и традиции. А еще это опора во всех бедах и несчастьях. Это крепость, за стенами которой могут царить лишь покой и любовь. Послушайте, какое замечате</w:t>
      </w:r>
      <w:r w:rsidR="007834CE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е стихотворение нам прочитают учащиеся 2 класса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ыступление 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— это мы.</w:t>
      </w:r>
    </w:p>
    <w:p w:rsidR="00FF692A" w:rsidRPr="0037224F" w:rsidRDefault="00454552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— это Вова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ратишка родной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— это котик пушистенький мой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— это бабушки две дорогие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— и сестренки мои озорные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— это крестная, тети и дяди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— это елка в красивом наряде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— это праздник за круглым столом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— это счастье, семья — это дом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 любят и ждут, и не помнят </w:t>
      </w:r>
      <w:proofErr w:type="gramStart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лом!</w:t>
      </w:r>
    </w:p>
    <w:p w:rsidR="00016335" w:rsidRPr="0037224F" w:rsidRDefault="00016335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16335" w:rsidRPr="0037224F" w:rsidRDefault="00016335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16335" w:rsidRPr="0037224F" w:rsidRDefault="00016335" w:rsidP="00016335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счастье, любовь и удача,</w:t>
      </w:r>
    </w:p>
    <w:p w:rsidR="00016335" w:rsidRPr="0037224F" w:rsidRDefault="00016335" w:rsidP="00016335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летом поездки на дачу.</w:t>
      </w:r>
    </w:p>
    <w:p w:rsidR="00016335" w:rsidRPr="0037224F" w:rsidRDefault="00016335" w:rsidP="00016335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праздник, семейные даты,</w:t>
      </w:r>
    </w:p>
    <w:p w:rsidR="00016335" w:rsidRPr="0037224F" w:rsidRDefault="00016335" w:rsidP="00016335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ки, покупки, приятные траты.</w:t>
      </w:r>
    </w:p>
    <w:p w:rsidR="00016335" w:rsidRPr="0037224F" w:rsidRDefault="00016335" w:rsidP="00016335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ждение детей, первый шаг, первый лепет,</w:t>
      </w:r>
    </w:p>
    <w:p w:rsidR="00016335" w:rsidRPr="0037224F" w:rsidRDefault="00016335" w:rsidP="00016335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чты о </w:t>
      </w:r>
      <w:proofErr w:type="gramStart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ем</w:t>
      </w:r>
      <w:proofErr w:type="gramEnd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лнение и трепет.</w:t>
      </w:r>
    </w:p>
    <w:p w:rsidR="00016335" w:rsidRPr="0037224F" w:rsidRDefault="00016335" w:rsidP="00016335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труд, друг о друге забота,</w:t>
      </w:r>
    </w:p>
    <w:p w:rsidR="00016335" w:rsidRPr="0037224F" w:rsidRDefault="00016335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много домашней работы.</w:t>
      </w:r>
    </w:p>
    <w:p w:rsidR="00016335" w:rsidRPr="0037224F" w:rsidRDefault="00016335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92A" w:rsidRPr="0037224F" w:rsidRDefault="00CF72F5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</w:t>
      </w:r>
      <w:r w:rsidR="00FF692A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 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ый день семьи учрежден Генеральной Ассамблеей ОО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 в 1993г. 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, как основной элемент общества, была и остается хранительницей человеческих ценностей, культуры и исторической преемственности поколений, фактором стабильности и развития. Благодаря семье крепнет и развивается государство, растет благосостояние народа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для ребёнка фактором стабильности, единственным героем, всемогущим и неуязвимым, который способен разогнать любые страхи,  является отец.</w:t>
      </w:r>
    </w:p>
    <w:p w:rsidR="00FF692A" w:rsidRPr="0037224F" w:rsidRDefault="0008397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отцы, папы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Без вашего надежного плеча, сильных рук, добрых глаз, мудрых слов не было бы таких счастливых жен и детей, которые восхищаются вами и гордятся.  Так поприветствуем бурными аплодисментами наших мужчин за то, что он</w:t>
      </w:r>
      <w:r w:rsidR="00F73369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  есть. 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малыши приготовили для Вас стихотворения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08397A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ис и Максим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папа красивый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ильный, как слон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ый, внимательный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ковый он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жду с нетерпением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у с работы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мне в портфеле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осит он что-то.</w:t>
      </w:r>
    </w:p>
    <w:p w:rsidR="00FF692A" w:rsidRPr="0037224F" w:rsidRDefault="0008397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Данил</w:t>
      </w:r>
      <w:r w:rsidR="00FF692A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папа находчивый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ый и смелый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у по плечу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сложное дело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он - шалун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орник и проказник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им каждый мой день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вращается в праздник.</w:t>
      </w:r>
    </w:p>
    <w:p w:rsidR="00FF692A" w:rsidRPr="0037224F" w:rsidRDefault="0008397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Валя</w:t>
      </w:r>
      <w:r w:rsidR="00FF692A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папа веселый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строгий и честный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им книжки читать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грать интересно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скучно без папы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анках кататься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то не умеет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громко смеяться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="0008397A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аша</w:t>
      </w: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папа - волшебник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амый хороший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вмиг превращается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, что попросишь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может стать клоуном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гром, жирафом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лучше всего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умеет быть папой.</w:t>
      </w:r>
    </w:p>
    <w:p w:rsidR="00FF692A" w:rsidRPr="0037224F" w:rsidRDefault="0008397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 Лена</w:t>
      </w:r>
      <w:r w:rsidR="00FF692A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бниму я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ихо шепну: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й папочка, я тебя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ко люблю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самый заботливый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родной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добрый, ты лучший</w:t>
      </w:r>
    </w:p>
    <w:p w:rsidR="00FF692A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ы только мой!</w:t>
      </w:r>
    </w:p>
    <w:p w:rsidR="0037224F" w:rsidRPr="00FF692A" w:rsidRDefault="0037224F" w:rsidP="00372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 Отцовские руки! Отцовские руки!</w:t>
      </w:r>
    </w:p>
    <w:p w:rsidR="0037224F" w:rsidRPr="00FF692A" w:rsidRDefault="0037224F" w:rsidP="00372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 Они никогда не страдают от скуки!</w:t>
      </w:r>
    </w:p>
    <w:p w:rsidR="0037224F" w:rsidRPr="00FF692A" w:rsidRDefault="0037224F" w:rsidP="00372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 Им в день выходной не бывает покоя,</w:t>
      </w:r>
    </w:p>
    <w:p w:rsidR="0037224F" w:rsidRPr="00FF692A" w:rsidRDefault="0037224F" w:rsidP="00372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           Знакомо </w:t>
      </w:r>
      <w:proofErr w:type="gramStart"/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яжёлое</w:t>
      </w:r>
      <w:proofErr w:type="gramEnd"/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м и большое!</w:t>
      </w:r>
    </w:p>
    <w:p w:rsidR="0037224F" w:rsidRPr="00FF692A" w:rsidRDefault="0037224F" w:rsidP="00372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             Рабочие руки, в мозолях, бугристые,</w:t>
      </w:r>
    </w:p>
    <w:p w:rsidR="0037224F" w:rsidRPr="00FF692A" w:rsidRDefault="0037224F" w:rsidP="00372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             Рабочие и ослепительно чистые,</w:t>
      </w:r>
    </w:p>
    <w:p w:rsidR="0037224F" w:rsidRPr="00FF692A" w:rsidRDefault="0037224F" w:rsidP="00372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             Все делают так хорошо и умело,</w:t>
      </w:r>
    </w:p>
    <w:p w:rsidR="0037224F" w:rsidRPr="00FF692A" w:rsidRDefault="0037224F" w:rsidP="00372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             Как в поговорке: «В них спорится дело».</w:t>
      </w:r>
    </w:p>
    <w:p w:rsidR="0037224F" w:rsidRPr="00FF692A" w:rsidRDefault="0037224F" w:rsidP="00372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                        Могу об отце говорить без конца,</w:t>
      </w:r>
    </w:p>
    <w:p w:rsidR="0037224F" w:rsidRPr="00FF692A" w:rsidRDefault="0037224F" w:rsidP="00372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F69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                          Ведь нет человека лучше отца!</w:t>
      </w:r>
    </w:p>
    <w:p w:rsidR="0037224F" w:rsidRPr="0037224F" w:rsidRDefault="0037224F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92A" w:rsidRPr="0037224F" w:rsidRDefault="00CF72F5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</w:t>
      </w:r>
      <w:r w:rsidR="00FF692A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мья - это маленький островок тепла, любви, радости и света. Ни для кого не секрет, что тепло и уют в доме создают наши мамочки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чистого сердца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ыми словами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, друзья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асскажем о маме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 одному читают стихотворение по одной строчке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небо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свет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счастье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ы лучше нет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сказка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смех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ласка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ы любят всех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улыбнется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погрустит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пожалеет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и простит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осень золотая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самая родная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это доброта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выручит всегда!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, нет тебя дороже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все на свете может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 сегодня поздравляем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м счастья мы желаем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месте произносят: Мама, я тебя люблю,</w:t>
      </w:r>
    </w:p>
    <w:p w:rsidR="00FF692A" w:rsidRPr="0037224F" w:rsidRDefault="00CF72F5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</w:t>
      </w:r>
      <w:r w:rsidR="00FF692A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 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идим, милые мамы, что Вы немного загрустили, и на глазах у Вас заблестели слезинки. Так пусть же слезы у Вас появляются только от счастья и</w:t>
      </w:r>
      <w:r w:rsidR="00DC6DF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ости. 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92A" w:rsidRPr="0037224F" w:rsidRDefault="00CF72F5" w:rsidP="0079441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</w:t>
      </w:r>
      <w:r w:rsidR="00FF692A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 </w:t>
      </w:r>
    </w:p>
    <w:p w:rsidR="0037224F" w:rsidRPr="0037224F" w:rsidRDefault="00FF692A" w:rsidP="0037224F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расскажу вам историю про  День семьи, любви и верности. Хотя этот день мы отмечаем не сегодня, а летом, 8 июля. Это день памяти православных святых супругов Петра и </w:t>
      </w:r>
      <w:proofErr w:type="spellStart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онии</w:t>
      </w:r>
      <w:proofErr w:type="spellEnd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и издавна почитаемы в России как ангелы семьи и брака. Петр был человеком благородного происхождения, князем. Влюбившись в простую рязанскую девушку </w:t>
      </w:r>
      <w:proofErr w:type="spellStart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онию</w:t>
      </w:r>
      <w:proofErr w:type="spellEnd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женился на ней. Княжили супруги в городе Муроме в конце XII — начале XIII веков, </w:t>
      </w: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жили счастливо, нежно любили друг друга и умерли в один день. В давние времена 8 июля и стар, и </w:t>
      </w:r>
      <w:proofErr w:type="gramStart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ад</w:t>
      </w:r>
      <w:proofErr w:type="gramEnd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дили в церковь. В молитвах молодые люди просили Бога о большой любви, а люди возрастом постарше о семейном согл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ии. </w:t>
      </w:r>
      <w:r w:rsidR="0037224F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машка — это самый известный и любимый цветок в России. Также с древних времен он был символом любви. В наши дни ромашка стала олицетворять праздник Дня семьи, любви и верности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6750" w:rsidRPr="0037224F" w:rsidRDefault="00CF72F5" w:rsidP="00F9675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</w:t>
      </w:r>
      <w:r w:rsidR="00FF692A"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мья - это дом, куда мы готовы возвращаться вновь и вновь, нести все свои невзгоды и знать, что здесь нас поймут, где на нас надеются и нас ждут.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="0079441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дня мы будем строить дом нашей мечты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троительный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риал» с особыми свойствами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оброты и понимания, взаимопомощи и терпения, такта и юмора.  Строительство дома всегда начинается с проекта, наш проект  уже готов.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будем строить кирпичный</w:t>
      </w:r>
      <w:proofErr w:type="gramStart"/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End"/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это кирпичи необычные, это кирпичи мудрости, хозяйственности,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ви и здоровья и многого другого. Чтобы построит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дом разделимся на две команды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 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с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</w:t>
      </w:r>
      <w:proofErr w:type="gramStart"/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кирпичи бывают красного и белого цвета.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оманда,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ждая будет закладывать белый к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пич. </w:t>
      </w:r>
      <w:r w:rsidR="0008397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команда – красный. </w:t>
      </w:r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 конце </w:t>
      </w:r>
      <w:proofErr w:type="gramStart"/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идим</w:t>
      </w:r>
      <w:proofErr w:type="gramEnd"/>
      <w:r w:rsidR="00A23523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ая команда внесла больший вклад в строительство дома. На любом строительстве должен за работой следить прораб. У нас роль прораба будет исполнять жюри</w:t>
      </w:r>
      <w:r w:rsidR="00445045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45045" w:rsidRPr="0037224F" w:rsidRDefault="00F73369" w:rsidP="00F73369">
      <w:pPr>
        <w:pStyle w:val="a9"/>
        <w:shd w:val="clear" w:color="auto" w:fill="FFFFFF"/>
        <w:spacing w:before="100" w:beforeAutospacing="1" w:after="100" w:afterAutospacing="1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445045" w:rsidRPr="00372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 «Кирпич народной  мудрости…»</w:t>
      </w:r>
    </w:p>
    <w:p w:rsidR="00647741" w:rsidRPr="0037224F" w:rsidRDefault="00647741" w:rsidP="00647741">
      <w:pPr>
        <w:pStyle w:val="a9"/>
        <w:numPr>
          <w:ilvl w:val="0"/>
          <w:numId w:val="3"/>
        </w:num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.</w:t>
      </w:r>
      <w:proofErr w:type="gramStart"/>
      <w:r w:rsidRPr="00372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3722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чну пословицу, а Вы, пожалуйста ее закончите.</w:t>
      </w:r>
      <w:r w:rsidRPr="003722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647741" w:rsidRPr="0037224F" w:rsidRDefault="00647741" w:rsidP="00647741">
      <w:pPr>
        <w:pStyle w:val="a9"/>
        <w:numPr>
          <w:ilvl w:val="0"/>
          <w:numId w:val="3"/>
        </w:num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нужен </w:t>
      </w:r>
      <w:proofErr w:type="gramStart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д</w:t>
      </w:r>
      <w:proofErr w:type="gramEnd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                 когда в семье лад.</w:t>
      </w:r>
    </w:p>
    <w:p w:rsidR="00647741" w:rsidRPr="0037224F" w:rsidRDefault="00647741" w:rsidP="00647741">
      <w:pPr>
        <w:pStyle w:val="a9"/>
        <w:numPr>
          <w:ilvl w:val="0"/>
          <w:numId w:val="3"/>
        </w:num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остях </w:t>
      </w:r>
      <w:proofErr w:type="gramStart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</w:t>
      </w:r>
      <w:proofErr w:type="gramEnd"/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              а дома лучше.</w:t>
      </w:r>
    </w:p>
    <w:p w:rsidR="00647741" w:rsidRPr="0037224F" w:rsidRDefault="00647741" w:rsidP="00647741">
      <w:pPr>
        <w:pStyle w:val="a9"/>
        <w:numPr>
          <w:ilvl w:val="0"/>
          <w:numId w:val="3"/>
        </w:num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семья вместе, …..      и сердце на месте.</w:t>
      </w:r>
    </w:p>
    <w:p w:rsidR="00647741" w:rsidRPr="0037224F" w:rsidRDefault="00647741" w:rsidP="00647741">
      <w:pPr>
        <w:pStyle w:val="a9"/>
        <w:numPr>
          <w:ilvl w:val="0"/>
          <w:numId w:val="3"/>
        </w:num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а изба не углами,…    красна пирогами.</w:t>
      </w:r>
    </w:p>
    <w:p w:rsidR="00647741" w:rsidRPr="0037224F" w:rsidRDefault="00647741" w:rsidP="00FC407F">
      <w:pPr>
        <w:pStyle w:val="a9"/>
        <w:numPr>
          <w:ilvl w:val="0"/>
          <w:numId w:val="3"/>
        </w:num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дной семье …               и каша гуще.</w:t>
      </w:r>
    </w:p>
    <w:p w:rsidR="00647741" w:rsidRPr="0037224F" w:rsidRDefault="00647741" w:rsidP="00647741">
      <w:pPr>
        <w:pStyle w:val="a9"/>
        <w:numPr>
          <w:ilvl w:val="0"/>
          <w:numId w:val="3"/>
        </w:num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не в тягость, …           а в радость.</w:t>
      </w:r>
    </w:p>
    <w:p w:rsidR="00647741" w:rsidRPr="0037224F" w:rsidRDefault="00ED16E0" w:rsidP="00647741">
      <w:pPr>
        <w:pStyle w:val="a9"/>
        <w:shd w:val="clear" w:color="auto" w:fill="FFFFFF"/>
        <w:spacing w:before="100" w:beforeAutospacing="1" w:after="100" w:afterAutospacing="1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Кирпич уюта и тепла</w:t>
      </w:r>
      <w:r w:rsidR="00F96750" w:rsidRPr="00372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96750" w:rsidRPr="0037224F" w:rsidRDefault="00F96750" w:rsidP="00F9675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тно в доме и тепло от того, кто окружает человека в</w:t>
      </w:r>
      <w:r w:rsidR="00FC407F" w:rsidRPr="00372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ье. </w:t>
      </w:r>
      <w:r w:rsidRPr="00372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гадав загадки, вы узнаете о том, кто входит в нашу дружную семью.</w:t>
      </w:r>
    </w:p>
    <w:p w:rsidR="00FC407F" w:rsidRPr="0037224F" w:rsidRDefault="00FC407F" w:rsidP="00F9675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учает она свет,</w:t>
      </w:r>
    </w:p>
    <w:p w:rsidR="00FC407F" w:rsidRPr="0037224F" w:rsidRDefault="00FF692A" w:rsidP="00FC407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улыбки - ямочка...</w:t>
      </w:r>
    </w:p>
    <w:p w:rsidR="00FF692A" w:rsidRPr="0037224F" w:rsidRDefault="00FF692A" w:rsidP="00FC407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о дороже нет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родная... (мамочка).</w:t>
      </w:r>
    </w:p>
    <w:p w:rsidR="00FF692A" w:rsidRPr="0037224F" w:rsidRDefault="00F96750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FC407F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хозяйство: лебеда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хохлатка Рябушка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яичницей всегда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с накормит... (бабушка).</w:t>
      </w:r>
    </w:p>
    <w:p w:rsidR="00FF692A" w:rsidRPr="0037224F" w:rsidRDefault="00F96750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FC407F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арили безделушек -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 матрёшек и бобрёнка..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дороже всех игрушек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меня моя... (сестрёнка).</w:t>
      </w:r>
    </w:p>
    <w:p w:rsidR="00FF692A" w:rsidRPr="0037224F" w:rsidRDefault="00F96750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FC407F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адай-ка, кто же это?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и от авто, галстук, шляпа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у, друзья, от вас ответа.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! Конечно... (папа).</w:t>
      </w:r>
    </w:p>
    <w:p w:rsidR="00FF692A" w:rsidRPr="0037224F" w:rsidRDefault="00F96750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FC407F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чит в тёплом молоке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кусочек хлебушка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т с палочкой в руке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любимый... (дедушка).</w:t>
      </w:r>
    </w:p>
    <w:p w:rsidR="00FF692A" w:rsidRPr="0037224F" w:rsidRDefault="00F96750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="00FC407F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692A"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вам признаться я: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приятель у меня,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адёжней  во стократ</w:t>
      </w:r>
    </w:p>
    <w:p w:rsidR="00FF692A" w:rsidRPr="0037224F" w:rsidRDefault="00FF692A" w:rsidP="00FF692A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защитник, старший... (брат).</w:t>
      </w:r>
    </w:p>
    <w:p w:rsidR="00FF692A" w:rsidRPr="0037224F" w:rsidRDefault="00F96750" w:rsidP="00F96750">
      <w:pPr>
        <w:pStyle w:val="a5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a6"/>
          <w:color w:val="333333"/>
          <w:sz w:val="28"/>
          <w:szCs w:val="28"/>
          <w:bdr w:val="none" w:sz="0" w:space="0" w:color="auto" w:frame="1"/>
        </w:rPr>
      </w:pPr>
      <w:r w:rsidRPr="0037224F">
        <w:rPr>
          <w:rStyle w:val="a6"/>
          <w:color w:val="333333"/>
          <w:sz w:val="28"/>
          <w:szCs w:val="28"/>
          <w:bdr w:val="none" w:sz="0" w:space="0" w:color="auto" w:frame="1"/>
        </w:rPr>
        <w:t>3.</w:t>
      </w:r>
      <w:r w:rsidR="00ED16E0" w:rsidRPr="0037224F">
        <w:rPr>
          <w:rStyle w:val="a6"/>
          <w:color w:val="333333"/>
          <w:sz w:val="28"/>
          <w:szCs w:val="28"/>
          <w:bdr w:val="none" w:sz="0" w:space="0" w:color="auto" w:frame="1"/>
        </w:rPr>
        <w:t xml:space="preserve"> «</w:t>
      </w:r>
      <w:r w:rsidRPr="0037224F">
        <w:rPr>
          <w:rStyle w:val="a6"/>
          <w:color w:val="333333"/>
          <w:sz w:val="28"/>
          <w:szCs w:val="28"/>
          <w:bdr w:val="none" w:sz="0" w:space="0" w:color="auto" w:frame="1"/>
        </w:rPr>
        <w:t>Кирпич дружбы</w:t>
      </w:r>
      <w:r w:rsidR="00FF692A" w:rsidRPr="0037224F">
        <w:rPr>
          <w:rStyle w:val="a6"/>
          <w:color w:val="333333"/>
          <w:sz w:val="28"/>
          <w:szCs w:val="28"/>
          <w:bdr w:val="none" w:sz="0" w:space="0" w:color="auto" w:frame="1"/>
        </w:rPr>
        <w:t>».</w:t>
      </w:r>
    </w:p>
    <w:p w:rsidR="007E1ACC" w:rsidRPr="0037224F" w:rsidRDefault="007E1ACC" w:rsidP="00F96750">
      <w:pPr>
        <w:pStyle w:val="a5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a6"/>
          <w:b w:val="0"/>
          <w:color w:val="333333"/>
          <w:sz w:val="28"/>
          <w:szCs w:val="28"/>
          <w:bdr w:val="none" w:sz="0" w:space="0" w:color="auto" w:frame="1"/>
        </w:rPr>
      </w:pPr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Дружба важна для каждого человека недаром в народе говорят: Худой  мир лучше доброй ссоры.  Дружат люди домами, улицами, городами и даже странами.</w:t>
      </w:r>
      <w:r w:rsidR="00B13C3B"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 xml:space="preserve">  В</w:t>
      </w:r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 xml:space="preserve">ам нужно по описанию узнать вид жилища разных  народов. </w:t>
      </w:r>
      <w:r w:rsidR="00B13C3B"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Каждая команда по очереди отвечает на вопросы.</w:t>
      </w:r>
    </w:p>
    <w:p w:rsidR="00B13C3B" w:rsidRPr="0037224F" w:rsidRDefault="00B13C3B" w:rsidP="00B13C3B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a6"/>
          <w:b w:val="0"/>
          <w:color w:val="333333"/>
          <w:sz w:val="28"/>
          <w:szCs w:val="28"/>
          <w:bdr w:val="none" w:sz="0" w:space="0" w:color="auto" w:frame="1"/>
        </w:rPr>
      </w:pPr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Крестьянский дом в украинской или белорусской деревне</w:t>
      </w:r>
      <w:proofErr w:type="gramStart"/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?(</w:t>
      </w:r>
      <w:proofErr w:type="gramEnd"/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хата)</w:t>
      </w:r>
    </w:p>
    <w:p w:rsidR="00B13C3B" w:rsidRPr="0037224F" w:rsidRDefault="00B13C3B" w:rsidP="00B13C3B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a6"/>
          <w:b w:val="0"/>
          <w:color w:val="333333"/>
          <w:sz w:val="28"/>
          <w:szCs w:val="28"/>
          <w:bdr w:val="none" w:sz="0" w:space="0" w:color="auto" w:frame="1"/>
        </w:rPr>
      </w:pPr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Крестьянский  дом в России? (изба)</w:t>
      </w:r>
    </w:p>
    <w:p w:rsidR="00B13C3B" w:rsidRPr="0037224F" w:rsidRDefault="00B13C3B" w:rsidP="00B13C3B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a6"/>
          <w:b w:val="0"/>
          <w:color w:val="333333"/>
          <w:sz w:val="28"/>
          <w:szCs w:val="28"/>
          <w:bdr w:val="none" w:sz="0" w:space="0" w:color="auto" w:frame="1"/>
        </w:rPr>
      </w:pPr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Постройка из жердей, покрытых ветками, соломой, травой и</w:t>
      </w:r>
      <w:proofErr w:type="gramStart"/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.т</w:t>
      </w:r>
      <w:proofErr w:type="gramEnd"/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 xml:space="preserve"> д.(шалаш)</w:t>
      </w:r>
    </w:p>
    <w:p w:rsidR="00B13C3B" w:rsidRPr="0037224F" w:rsidRDefault="00B13C3B" w:rsidP="00B13C3B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a6"/>
          <w:b w:val="0"/>
          <w:color w:val="333333"/>
          <w:sz w:val="28"/>
          <w:szCs w:val="28"/>
          <w:bdr w:val="none" w:sz="0" w:space="0" w:color="auto" w:frame="1"/>
        </w:rPr>
      </w:pPr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Крытое углубление в земле, вырытое для жилья, укрытия</w:t>
      </w:r>
      <w:proofErr w:type="gramStart"/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?(</w:t>
      </w:r>
      <w:proofErr w:type="gramEnd"/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землянка)</w:t>
      </w:r>
    </w:p>
    <w:p w:rsidR="00B13C3B" w:rsidRPr="0037224F" w:rsidRDefault="00B13C3B" w:rsidP="00B13C3B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a6"/>
          <w:b w:val="0"/>
          <w:color w:val="333333"/>
          <w:sz w:val="28"/>
          <w:szCs w:val="28"/>
          <w:bdr w:val="none" w:sz="0" w:space="0" w:color="auto" w:frame="1"/>
        </w:rPr>
      </w:pPr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Временное помещение из натянутой на остов ткан</w:t>
      </w:r>
      <w:proofErr w:type="gramStart"/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и(</w:t>
      </w:r>
      <w:proofErr w:type="gramEnd"/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палатка)</w:t>
      </w:r>
    </w:p>
    <w:p w:rsidR="00B13C3B" w:rsidRPr="0037224F" w:rsidRDefault="00B13C3B" w:rsidP="00B13C3B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 w:line="345" w:lineRule="atLeast"/>
        <w:textAlignment w:val="baseline"/>
        <w:rPr>
          <w:rStyle w:val="a6"/>
          <w:b w:val="0"/>
          <w:color w:val="333333"/>
          <w:sz w:val="28"/>
          <w:szCs w:val="28"/>
          <w:bdr w:val="none" w:sz="0" w:space="0" w:color="auto" w:frame="1"/>
        </w:rPr>
      </w:pPr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 xml:space="preserve">Хижина из ветвей, кожи, коры у индейцев Северной Америки? </w:t>
      </w:r>
      <w:proofErr w:type="gramStart"/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 xml:space="preserve">( </w:t>
      </w:r>
      <w:proofErr w:type="gramEnd"/>
      <w:r w:rsidRPr="0037224F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вигвам)</w:t>
      </w:r>
    </w:p>
    <w:p w:rsidR="00FF692A" w:rsidRPr="0037224F" w:rsidRDefault="00F96750" w:rsidP="00FF692A">
      <w:pPr>
        <w:pStyle w:val="a5"/>
        <w:shd w:val="clear" w:color="auto" w:fill="FFFFFF"/>
        <w:spacing w:before="0" w:beforeAutospacing="0" w:after="0" w:afterAutospacing="0" w:line="345" w:lineRule="atLeast"/>
        <w:textAlignment w:val="baseline"/>
        <w:rPr>
          <w:rStyle w:val="a6"/>
          <w:color w:val="333333"/>
          <w:sz w:val="28"/>
          <w:szCs w:val="28"/>
          <w:bdr w:val="none" w:sz="0" w:space="0" w:color="auto" w:frame="1"/>
        </w:rPr>
      </w:pPr>
      <w:r w:rsidRPr="0037224F">
        <w:rPr>
          <w:rStyle w:val="a6"/>
          <w:color w:val="333333"/>
          <w:sz w:val="28"/>
          <w:szCs w:val="28"/>
          <w:bdr w:val="none" w:sz="0" w:space="0" w:color="auto" w:frame="1"/>
        </w:rPr>
        <w:t>4</w:t>
      </w:r>
      <w:r w:rsidR="006279AB" w:rsidRPr="0037224F">
        <w:rPr>
          <w:rStyle w:val="a6"/>
          <w:color w:val="333333"/>
          <w:sz w:val="28"/>
          <w:szCs w:val="28"/>
          <w:bdr w:val="none" w:sz="0" w:space="0" w:color="auto" w:frame="1"/>
        </w:rPr>
        <w:t>. «Кирпич улыбки</w:t>
      </w:r>
      <w:r w:rsidR="00FF692A" w:rsidRPr="0037224F">
        <w:rPr>
          <w:rStyle w:val="a6"/>
          <w:color w:val="333333"/>
          <w:sz w:val="28"/>
          <w:szCs w:val="28"/>
          <w:bdr w:val="none" w:sz="0" w:space="0" w:color="auto" w:frame="1"/>
        </w:rPr>
        <w:t>».</w:t>
      </w:r>
    </w:p>
    <w:p w:rsidR="00FC407F" w:rsidRPr="0037224F" w:rsidRDefault="00FC407F" w:rsidP="00FF692A">
      <w:pPr>
        <w:pStyle w:val="a5"/>
        <w:shd w:val="clear" w:color="auto" w:fill="FFFFFF"/>
        <w:spacing w:before="0" w:beforeAutospacing="0" w:after="0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rStyle w:val="a6"/>
          <w:color w:val="333333"/>
          <w:sz w:val="28"/>
          <w:szCs w:val="28"/>
          <w:bdr w:val="none" w:sz="0" w:space="0" w:color="auto" w:frame="1"/>
        </w:rPr>
        <w:t>Два участника.</w:t>
      </w:r>
    </w:p>
    <w:p w:rsidR="00FF692A" w:rsidRPr="0037224F" w:rsidRDefault="00FF692A" w:rsidP="00FF692A">
      <w:pPr>
        <w:pStyle w:val="a5"/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color w:val="333333"/>
          <w:sz w:val="28"/>
          <w:szCs w:val="28"/>
        </w:rPr>
        <w:t>Задание: кто быстрее намотает веревку (длина веревки должны быть не менее 1,5 м.) на карандаш.</w:t>
      </w:r>
      <w:r w:rsidR="00FC407F" w:rsidRPr="0037224F">
        <w:rPr>
          <w:color w:val="333333"/>
          <w:sz w:val="28"/>
          <w:szCs w:val="28"/>
        </w:rPr>
        <w:t xml:space="preserve"> </w:t>
      </w:r>
    </w:p>
    <w:p w:rsidR="00FF692A" w:rsidRPr="0037224F" w:rsidRDefault="00F96750" w:rsidP="00FF692A">
      <w:pPr>
        <w:pStyle w:val="a5"/>
        <w:shd w:val="clear" w:color="auto" w:fill="FFFFFF"/>
        <w:spacing w:before="0" w:beforeAutospacing="0" w:after="0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rStyle w:val="a6"/>
          <w:color w:val="333333"/>
          <w:sz w:val="28"/>
          <w:szCs w:val="28"/>
          <w:bdr w:val="none" w:sz="0" w:space="0" w:color="auto" w:frame="1"/>
        </w:rPr>
        <w:t>5</w:t>
      </w:r>
      <w:r w:rsidR="00DC6DF3" w:rsidRPr="0037224F">
        <w:rPr>
          <w:rStyle w:val="a6"/>
          <w:color w:val="333333"/>
          <w:sz w:val="28"/>
          <w:szCs w:val="28"/>
          <w:bdr w:val="none" w:sz="0" w:space="0" w:color="auto" w:frame="1"/>
        </w:rPr>
        <w:t>. «</w:t>
      </w:r>
      <w:r w:rsidR="00ED16E0" w:rsidRPr="0037224F">
        <w:rPr>
          <w:rStyle w:val="a6"/>
          <w:color w:val="333333"/>
          <w:sz w:val="28"/>
          <w:szCs w:val="28"/>
          <w:bdr w:val="none" w:sz="0" w:space="0" w:color="auto" w:frame="1"/>
        </w:rPr>
        <w:t xml:space="preserve"> Кирпич понимания</w:t>
      </w:r>
      <w:r w:rsidR="00FF692A" w:rsidRPr="0037224F">
        <w:rPr>
          <w:rStyle w:val="a6"/>
          <w:color w:val="333333"/>
          <w:sz w:val="28"/>
          <w:szCs w:val="28"/>
          <w:bdr w:val="none" w:sz="0" w:space="0" w:color="auto" w:frame="1"/>
        </w:rPr>
        <w:t>».</w:t>
      </w:r>
    </w:p>
    <w:p w:rsidR="00FF692A" w:rsidRPr="0037224F" w:rsidRDefault="00ED16E0" w:rsidP="00FF692A">
      <w:pPr>
        <w:pStyle w:val="a5"/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color w:val="333333"/>
          <w:sz w:val="28"/>
          <w:szCs w:val="28"/>
        </w:rPr>
        <w:t xml:space="preserve">Каждой </w:t>
      </w:r>
      <w:proofErr w:type="gramStart"/>
      <w:r w:rsidRPr="0037224F">
        <w:rPr>
          <w:color w:val="333333"/>
          <w:sz w:val="28"/>
          <w:szCs w:val="28"/>
        </w:rPr>
        <w:t>команде</w:t>
      </w:r>
      <w:proofErr w:type="gramEnd"/>
      <w:r w:rsidR="00FF692A" w:rsidRPr="0037224F">
        <w:rPr>
          <w:color w:val="333333"/>
          <w:sz w:val="28"/>
          <w:szCs w:val="28"/>
        </w:rPr>
        <w:t xml:space="preserve"> сообщается понятие </w:t>
      </w:r>
      <w:proofErr w:type="gramStart"/>
      <w:r w:rsidR="00FF692A" w:rsidRPr="0037224F">
        <w:rPr>
          <w:color w:val="333333"/>
          <w:sz w:val="28"/>
          <w:szCs w:val="28"/>
        </w:rPr>
        <w:t>какой</w:t>
      </w:r>
      <w:proofErr w:type="gramEnd"/>
      <w:r w:rsidR="00FF692A" w:rsidRPr="0037224F">
        <w:rPr>
          <w:color w:val="333333"/>
          <w:sz w:val="28"/>
          <w:szCs w:val="28"/>
        </w:rPr>
        <w:t xml:space="preserve"> – то вещи, предмета, а она должна угадать, о чем идет речь.</w:t>
      </w:r>
    </w:p>
    <w:p w:rsidR="00FF692A" w:rsidRPr="0037224F" w:rsidRDefault="003A0C45" w:rsidP="003A0C45">
      <w:pPr>
        <w:shd w:val="clear" w:color="auto" w:fill="FFFFFF"/>
        <w:spacing w:after="0" w:line="345" w:lineRule="atLeast"/>
        <w:ind w:left="108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37224F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1. </w:t>
      </w:r>
      <w:r w:rsidR="00FF692A" w:rsidRPr="0037224F">
        <w:rPr>
          <w:rFonts w:ascii="Times New Roman" w:hAnsi="Times New Roman" w:cs="Times New Roman"/>
          <w:color w:val="333333"/>
          <w:sz w:val="28"/>
          <w:szCs w:val="28"/>
        </w:rPr>
        <w:t>Одежда для картошки; военная форма; но солдаты ее не носят</w:t>
      </w:r>
      <w:proofErr w:type="gramStart"/>
      <w:r w:rsidR="00FF692A" w:rsidRPr="0037224F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FF692A" w:rsidRPr="0037224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FF692A" w:rsidRPr="0037224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м</w:t>
      </w:r>
      <w:proofErr w:type="gramEnd"/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ундир)</w:t>
      </w:r>
    </w:p>
    <w:p w:rsidR="00FF692A" w:rsidRPr="0037224F" w:rsidRDefault="003A0C45" w:rsidP="003A0C45">
      <w:pPr>
        <w:shd w:val="clear" w:color="auto" w:fill="FFFFFF"/>
        <w:spacing w:after="0" w:line="345" w:lineRule="atLeast"/>
        <w:ind w:left="108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37224F"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="00FF692A" w:rsidRPr="0037224F">
        <w:rPr>
          <w:rFonts w:ascii="Times New Roman" w:hAnsi="Times New Roman" w:cs="Times New Roman"/>
          <w:color w:val="333333"/>
          <w:sz w:val="28"/>
          <w:szCs w:val="28"/>
        </w:rPr>
        <w:t>Туда иногда садятся; сейчас их носит не модно; раньше их надевали в дождь</w:t>
      </w:r>
      <w:proofErr w:type="gramStart"/>
      <w:r w:rsidR="00FF692A" w:rsidRPr="0037224F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FF692A" w:rsidRPr="0037224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FF692A" w:rsidRPr="0037224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г</w:t>
      </w:r>
      <w:proofErr w:type="gramEnd"/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алоши)</w:t>
      </w:r>
    </w:p>
    <w:p w:rsidR="00FF692A" w:rsidRPr="0037224F" w:rsidRDefault="003A0C45" w:rsidP="003A0C45">
      <w:pPr>
        <w:shd w:val="clear" w:color="auto" w:fill="FFFFFF"/>
        <w:spacing w:after="0" w:line="345" w:lineRule="atLeast"/>
        <w:ind w:left="108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37224F"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="00FF692A" w:rsidRPr="0037224F">
        <w:rPr>
          <w:rFonts w:ascii="Times New Roman" w:hAnsi="Times New Roman" w:cs="Times New Roman"/>
          <w:color w:val="333333"/>
          <w:sz w:val="28"/>
          <w:szCs w:val="28"/>
        </w:rPr>
        <w:t>Она растет в поле; есть такая игра; иногда на нее похож нос</w:t>
      </w:r>
      <w:proofErr w:type="gramStart"/>
      <w:r w:rsidR="00FF692A" w:rsidRPr="0037224F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FF692A" w:rsidRPr="0037224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к</w:t>
      </w:r>
      <w:proofErr w:type="gramEnd"/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артошка)</w:t>
      </w:r>
    </w:p>
    <w:p w:rsidR="00FF692A" w:rsidRPr="0037224F" w:rsidRDefault="003A0C45" w:rsidP="003A0C45">
      <w:pPr>
        <w:shd w:val="clear" w:color="auto" w:fill="FFFFFF"/>
        <w:spacing w:after="0" w:line="345" w:lineRule="atLeast"/>
        <w:ind w:left="108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37224F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FF692A" w:rsidRPr="0037224F">
        <w:rPr>
          <w:rFonts w:ascii="Times New Roman" w:hAnsi="Times New Roman" w:cs="Times New Roman"/>
          <w:color w:val="333333"/>
          <w:sz w:val="28"/>
          <w:szCs w:val="28"/>
        </w:rPr>
        <w:t>Это лежит на полу; его чистя</w:t>
      </w:r>
      <w:r w:rsidR="002E3ECF" w:rsidRPr="0037224F">
        <w:rPr>
          <w:rFonts w:ascii="Times New Roman" w:hAnsi="Times New Roman" w:cs="Times New Roman"/>
          <w:color w:val="333333"/>
          <w:sz w:val="28"/>
          <w:szCs w:val="28"/>
        </w:rPr>
        <w:t xml:space="preserve">т пылесосом; на него вызывают к </w:t>
      </w:r>
      <w:r w:rsidR="00FF692A" w:rsidRPr="0037224F">
        <w:rPr>
          <w:rFonts w:ascii="Times New Roman" w:hAnsi="Times New Roman" w:cs="Times New Roman"/>
          <w:color w:val="333333"/>
          <w:sz w:val="28"/>
          <w:szCs w:val="28"/>
        </w:rPr>
        <w:t>начальнику</w:t>
      </w:r>
      <w:proofErr w:type="gramStart"/>
      <w:r w:rsidR="002E3ECF" w:rsidRPr="0037224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(</w:t>
      </w:r>
      <w:proofErr w:type="gramEnd"/>
      <w:r w:rsidR="00FF692A"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ковер)</w:t>
      </w:r>
    </w:p>
    <w:p w:rsidR="00FF692A" w:rsidRPr="0037224F" w:rsidRDefault="00FF692A" w:rsidP="003A0C45">
      <w:pPr>
        <w:pStyle w:val="a9"/>
        <w:numPr>
          <w:ilvl w:val="1"/>
          <w:numId w:val="2"/>
        </w:numPr>
        <w:shd w:val="clear" w:color="auto" w:fill="FFFFFF"/>
        <w:spacing w:after="0" w:line="345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37224F">
        <w:rPr>
          <w:rFonts w:ascii="Times New Roman" w:hAnsi="Times New Roman" w:cs="Times New Roman"/>
          <w:color w:val="333333"/>
          <w:sz w:val="28"/>
          <w:szCs w:val="28"/>
        </w:rPr>
        <w:t>Эта вещь необходима каждому человеку; в ней носят продукты; это есть у кенгуру</w:t>
      </w:r>
      <w:proofErr w:type="gramStart"/>
      <w:r w:rsidRPr="0037224F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37224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</w:t>
      </w:r>
      <w:proofErr w:type="gramEnd"/>
      <w:r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умка)</w:t>
      </w:r>
    </w:p>
    <w:p w:rsidR="00FF692A" w:rsidRPr="0037224F" w:rsidRDefault="00FF692A" w:rsidP="003A0C45">
      <w:pPr>
        <w:pStyle w:val="a9"/>
        <w:numPr>
          <w:ilvl w:val="1"/>
          <w:numId w:val="2"/>
        </w:numPr>
        <w:shd w:val="clear" w:color="auto" w:fill="FFFFFF"/>
        <w:spacing w:after="0" w:line="345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37224F">
        <w:rPr>
          <w:rFonts w:ascii="Times New Roman" w:hAnsi="Times New Roman" w:cs="Times New Roman"/>
          <w:color w:val="333333"/>
          <w:sz w:val="28"/>
          <w:szCs w:val="28"/>
        </w:rPr>
        <w:t>Тара для взятки; одежда для самых маленьких; то, в чем отправляют письма</w:t>
      </w:r>
      <w:proofErr w:type="gramStart"/>
      <w:r w:rsidRPr="0037224F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37224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к</w:t>
      </w:r>
      <w:proofErr w:type="gramEnd"/>
      <w:r w:rsidRPr="0037224F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нверт)</w:t>
      </w:r>
    </w:p>
    <w:p w:rsidR="00FF692A" w:rsidRPr="0037224F" w:rsidRDefault="00FF692A" w:rsidP="007E1ACC">
      <w:pPr>
        <w:shd w:val="clear" w:color="auto" w:fill="FFFFFF"/>
        <w:spacing w:after="0" w:line="345" w:lineRule="atLeast"/>
        <w:ind w:left="60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FF692A" w:rsidRPr="0037224F" w:rsidRDefault="006279AB" w:rsidP="00FF692A">
      <w:pPr>
        <w:pStyle w:val="a5"/>
        <w:shd w:val="clear" w:color="auto" w:fill="FFFFFF"/>
        <w:spacing w:before="0" w:beforeAutospacing="0" w:after="0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rStyle w:val="a6"/>
          <w:color w:val="333333"/>
          <w:sz w:val="28"/>
          <w:szCs w:val="28"/>
          <w:bdr w:val="none" w:sz="0" w:space="0" w:color="auto" w:frame="1"/>
        </w:rPr>
        <w:t>6. «Кирпич хозяйственности</w:t>
      </w:r>
      <w:r w:rsidR="00FF692A" w:rsidRPr="0037224F">
        <w:rPr>
          <w:rStyle w:val="a6"/>
          <w:color w:val="333333"/>
          <w:sz w:val="28"/>
          <w:szCs w:val="28"/>
          <w:bdr w:val="none" w:sz="0" w:space="0" w:color="auto" w:frame="1"/>
        </w:rPr>
        <w:t>».</w:t>
      </w:r>
    </w:p>
    <w:p w:rsidR="006279AB" w:rsidRPr="0037224F" w:rsidRDefault="006279AB" w:rsidP="00DC6DF3">
      <w:pPr>
        <w:pStyle w:val="a5"/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color w:val="333333"/>
          <w:sz w:val="28"/>
          <w:szCs w:val="28"/>
        </w:rPr>
        <w:t>Чтобы в вашем доме поселился</w:t>
      </w:r>
      <w:r w:rsidR="002E3ECF" w:rsidRPr="0037224F">
        <w:rPr>
          <w:color w:val="333333"/>
          <w:sz w:val="28"/>
          <w:szCs w:val="28"/>
        </w:rPr>
        <w:t xml:space="preserve">  </w:t>
      </w:r>
      <w:r w:rsidRPr="0037224F">
        <w:rPr>
          <w:color w:val="333333"/>
          <w:sz w:val="28"/>
          <w:szCs w:val="28"/>
        </w:rPr>
        <w:t xml:space="preserve"> достаток и не</w:t>
      </w:r>
      <w:r w:rsidR="000A4A6B" w:rsidRPr="000A4A6B">
        <w:rPr>
          <w:color w:val="333333"/>
          <w:sz w:val="28"/>
          <w:szCs w:val="28"/>
        </w:rPr>
        <w:t xml:space="preserve"> </w:t>
      </w:r>
      <w:r w:rsidRPr="0037224F">
        <w:rPr>
          <w:color w:val="333333"/>
          <w:sz w:val="28"/>
          <w:szCs w:val="28"/>
        </w:rPr>
        <w:t xml:space="preserve"> было бы места для скуки, попробуйте отгадать названия жилищ животных, которые могут жить рядом с человеком.</w:t>
      </w:r>
      <w:r w:rsidR="002E3ECF" w:rsidRPr="0037224F">
        <w:rPr>
          <w:color w:val="333333"/>
          <w:sz w:val="28"/>
          <w:szCs w:val="28"/>
        </w:rPr>
        <w:t xml:space="preserve"> </w:t>
      </w:r>
    </w:p>
    <w:p w:rsidR="002E3ECF" w:rsidRPr="0037224F" w:rsidRDefault="002E3ECF" w:rsidP="002E3ECF">
      <w:pPr>
        <w:pStyle w:val="a5"/>
        <w:numPr>
          <w:ilvl w:val="0"/>
          <w:numId w:val="25"/>
        </w:numPr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color w:val="333333"/>
          <w:sz w:val="28"/>
          <w:szCs w:val="28"/>
        </w:rPr>
        <w:t>Специальный домик для пчелы? (улей)</w:t>
      </w:r>
    </w:p>
    <w:p w:rsidR="002E3ECF" w:rsidRPr="0037224F" w:rsidRDefault="002E3ECF" w:rsidP="002E3ECF">
      <w:pPr>
        <w:pStyle w:val="a5"/>
        <w:numPr>
          <w:ilvl w:val="0"/>
          <w:numId w:val="25"/>
        </w:numPr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color w:val="333333"/>
          <w:sz w:val="28"/>
          <w:szCs w:val="28"/>
        </w:rPr>
        <w:t>Птичий домик?  (гнездо)</w:t>
      </w:r>
    </w:p>
    <w:p w:rsidR="002E3ECF" w:rsidRPr="0037224F" w:rsidRDefault="002E3ECF" w:rsidP="002E3ECF">
      <w:pPr>
        <w:pStyle w:val="a5"/>
        <w:numPr>
          <w:ilvl w:val="0"/>
          <w:numId w:val="25"/>
        </w:numPr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color w:val="333333"/>
          <w:sz w:val="28"/>
          <w:szCs w:val="28"/>
        </w:rPr>
        <w:t>Рыбкин домик в квартире (аквариум)</w:t>
      </w:r>
    </w:p>
    <w:p w:rsidR="002E3ECF" w:rsidRPr="0037224F" w:rsidRDefault="002E3ECF" w:rsidP="002E3ECF">
      <w:pPr>
        <w:pStyle w:val="a5"/>
        <w:numPr>
          <w:ilvl w:val="0"/>
          <w:numId w:val="25"/>
        </w:numPr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color w:val="333333"/>
          <w:sz w:val="28"/>
          <w:szCs w:val="28"/>
        </w:rPr>
        <w:t>Замок для овец? (овчарня)</w:t>
      </w:r>
    </w:p>
    <w:p w:rsidR="002E3ECF" w:rsidRPr="00BB3CCB" w:rsidRDefault="002E3ECF" w:rsidP="002E3ECF">
      <w:pPr>
        <w:pStyle w:val="a5"/>
        <w:numPr>
          <w:ilvl w:val="0"/>
          <w:numId w:val="25"/>
        </w:numPr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  <w:r w:rsidRPr="00BB3CCB">
        <w:rPr>
          <w:color w:val="333333"/>
          <w:sz w:val="28"/>
          <w:szCs w:val="28"/>
        </w:rPr>
        <w:t>Общежитие    для  лошадей?  (конюшня)</w:t>
      </w:r>
    </w:p>
    <w:p w:rsidR="002E3ECF" w:rsidRPr="0037224F" w:rsidRDefault="002F0565" w:rsidP="002E3ECF">
      <w:pPr>
        <w:pStyle w:val="a5"/>
        <w:numPr>
          <w:ilvl w:val="0"/>
          <w:numId w:val="25"/>
        </w:numPr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  <w:r w:rsidRPr="0037224F">
        <w:rPr>
          <w:color w:val="333333"/>
          <w:sz w:val="28"/>
          <w:szCs w:val="28"/>
        </w:rPr>
        <w:t>Домик для птиц, который строит и вывешивает для них человек? (скворечник)</w:t>
      </w:r>
    </w:p>
    <w:p w:rsidR="002F0565" w:rsidRPr="000A4A6B" w:rsidRDefault="00CF72F5" w:rsidP="002F0565">
      <w:pPr>
        <w:pStyle w:val="a5"/>
        <w:shd w:val="clear" w:color="auto" w:fill="FFFFFF"/>
        <w:spacing w:before="0" w:beforeAutospacing="0" w:after="225" w:afterAutospacing="0" w:line="345" w:lineRule="atLeast"/>
        <w:ind w:left="720"/>
        <w:textAlignment w:val="baseline"/>
        <w:rPr>
          <w:color w:val="333333"/>
          <w:sz w:val="28"/>
          <w:szCs w:val="28"/>
        </w:rPr>
      </w:pPr>
      <w:r w:rsidRPr="00CF72F5">
        <w:rPr>
          <w:b/>
          <w:color w:val="333333"/>
          <w:sz w:val="28"/>
          <w:szCs w:val="28"/>
        </w:rPr>
        <w:t>1Ведущий</w:t>
      </w:r>
      <w:proofErr w:type="gramStart"/>
      <w:r>
        <w:rPr>
          <w:color w:val="333333"/>
          <w:sz w:val="28"/>
          <w:szCs w:val="28"/>
        </w:rPr>
        <w:t xml:space="preserve">  </w:t>
      </w:r>
      <w:r w:rsidR="002F0565" w:rsidRPr="0037224F">
        <w:rPr>
          <w:color w:val="333333"/>
          <w:sz w:val="28"/>
          <w:szCs w:val="28"/>
        </w:rPr>
        <w:t>В</w:t>
      </w:r>
      <w:proofErr w:type="gramEnd"/>
      <w:r w:rsidR="002F0565" w:rsidRPr="0037224F">
        <w:rPr>
          <w:color w:val="333333"/>
          <w:sz w:val="28"/>
          <w:szCs w:val="28"/>
        </w:rPr>
        <w:t>от и подошло к завершению строительство «Дома мечты». Осталось поставить только крышу хорошего настроения. Из предложенных  вам листочков с изображением различных рожиц выберите те, которые соответствуют вашему настроению, и мы приклеим их к крыше.</w:t>
      </w:r>
    </w:p>
    <w:p w:rsidR="00BB3CCB" w:rsidRDefault="00BB3CCB" w:rsidP="00BB3CCB">
      <w:pPr>
        <w:spacing w:after="45" w:line="23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B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BB3C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Ведущий</w:t>
      </w:r>
    </w:p>
    <w:p w:rsidR="00BB3CCB" w:rsidRPr="00BB3CCB" w:rsidRDefault="00BB3CCB" w:rsidP="00BB3CCB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да будьте вместе, любовь берегите,</w:t>
      </w:r>
    </w:p>
    <w:p w:rsidR="00BB3CCB" w:rsidRPr="00BB3CCB" w:rsidRDefault="00BB3CCB" w:rsidP="00BB3CCB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иды и ссоры подальше гоните,</w:t>
      </w:r>
    </w:p>
    <w:p w:rsidR="00BB3CCB" w:rsidRPr="00BB3CCB" w:rsidRDefault="00BB3CCB" w:rsidP="00BB3CCB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, чтоб про вас говорили друзья:</w:t>
      </w:r>
    </w:p>
    <w:p w:rsidR="00BB3CCB" w:rsidRPr="00BB3CCB" w:rsidRDefault="00BB3CCB" w:rsidP="00BB3CCB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хорошая Ваша семья!</w:t>
      </w:r>
    </w:p>
    <w:p w:rsidR="00BB3CCB" w:rsidRDefault="00BB3CCB" w:rsidP="00BB3CCB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исполним Гимн, посвященный семье. </w:t>
      </w:r>
    </w:p>
    <w:p w:rsidR="00865AE0" w:rsidRDefault="00BB3CCB" w:rsidP="00865AE0">
      <w:pPr>
        <w:spacing w:after="45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яется Гимн.</w:t>
      </w:r>
      <w:bookmarkStart w:id="0" w:name="_GoBack"/>
      <w:bookmarkEnd w:id="0"/>
    </w:p>
    <w:p w:rsidR="00BB3CCB" w:rsidRPr="000A4A6B" w:rsidRDefault="00BB3CCB" w:rsidP="002F0565">
      <w:pPr>
        <w:pStyle w:val="a5"/>
        <w:shd w:val="clear" w:color="auto" w:fill="FFFFFF"/>
        <w:spacing w:before="0" w:beforeAutospacing="0" w:after="225" w:afterAutospacing="0" w:line="345" w:lineRule="atLeast"/>
        <w:ind w:left="720"/>
        <w:textAlignment w:val="baseline"/>
        <w:rPr>
          <w:color w:val="333333"/>
          <w:sz w:val="28"/>
          <w:szCs w:val="28"/>
        </w:rPr>
      </w:pPr>
    </w:p>
    <w:p w:rsidR="006279AB" w:rsidRPr="00BB3CCB" w:rsidRDefault="006279AB" w:rsidP="00DC6DF3">
      <w:pPr>
        <w:pStyle w:val="a5"/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</w:p>
    <w:p w:rsidR="006279AB" w:rsidRPr="0037224F" w:rsidRDefault="006279AB" w:rsidP="00DC6DF3">
      <w:pPr>
        <w:pStyle w:val="a5"/>
        <w:shd w:val="clear" w:color="auto" w:fill="FFFFFF"/>
        <w:spacing w:before="0" w:beforeAutospacing="0" w:after="225" w:afterAutospacing="0" w:line="345" w:lineRule="atLeast"/>
        <w:textAlignment w:val="baseline"/>
        <w:rPr>
          <w:color w:val="333333"/>
          <w:sz w:val="28"/>
          <w:szCs w:val="28"/>
        </w:rPr>
      </w:pPr>
    </w:p>
    <w:p w:rsidR="00FF692A" w:rsidRPr="0037224F" w:rsidRDefault="00FF692A" w:rsidP="00FF692A">
      <w:pPr>
        <w:rPr>
          <w:rFonts w:ascii="Times New Roman" w:hAnsi="Times New Roman" w:cs="Times New Roman"/>
          <w:sz w:val="28"/>
          <w:szCs w:val="28"/>
        </w:rPr>
      </w:pPr>
    </w:p>
    <w:sectPr w:rsidR="00FF692A" w:rsidRPr="0037224F" w:rsidSect="005A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939"/>
    <w:multiLevelType w:val="multilevel"/>
    <w:tmpl w:val="AC2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673D6"/>
    <w:multiLevelType w:val="multilevel"/>
    <w:tmpl w:val="3620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3C35"/>
    <w:multiLevelType w:val="multilevel"/>
    <w:tmpl w:val="D62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541D3"/>
    <w:multiLevelType w:val="multilevel"/>
    <w:tmpl w:val="0448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1716A"/>
    <w:multiLevelType w:val="multilevel"/>
    <w:tmpl w:val="8AB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82ECC"/>
    <w:multiLevelType w:val="multilevel"/>
    <w:tmpl w:val="156A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22CB0"/>
    <w:multiLevelType w:val="multilevel"/>
    <w:tmpl w:val="2C92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961C3"/>
    <w:multiLevelType w:val="hybridMultilevel"/>
    <w:tmpl w:val="D2E2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F6DA6"/>
    <w:multiLevelType w:val="multilevel"/>
    <w:tmpl w:val="761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C4D78"/>
    <w:multiLevelType w:val="multilevel"/>
    <w:tmpl w:val="650A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04024"/>
    <w:multiLevelType w:val="multilevel"/>
    <w:tmpl w:val="ABD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701AC"/>
    <w:multiLevelType w:val="multilevel"/>
    <w:tmpl w:val="92764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234E9"/>
    <w:multiLevelType w:val="multilevel"/>
    <w:tmpl w:val="3E0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9A3E57"/>
    <w:multiLevelType w:val="multilevel"/>
    <w:tmpl w:val="B118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CC557F"/>
    <w:multiLevelType w:val="multilevel"/>
    <w:tmpl w:val="7B9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90FFA"/>
    <w:multiLevelType w:val="multilevel"/>
    <w:tmpl w:val="2ABE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5A784D"/>
    <w:multiLevelType w:val="multilevel"/>
    <w:tmpl w:val="EEF84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DE5D58"/>
    <w:multiLevelType w:val="multilevel"/>
    <w:tmpl w:val="2B6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36C9D"/>
    <w:multiLevelType w:val="multilevel"/>
    <w:tmpl w:val="24846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3336D"/>
    <w:multiLevelType w:val="multilevel"/>
    <w:tmpl w:val="167E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E15D34"/>
    <w:multiLevelType w:val="multilevel"/>
    <w:tmpl w:val="A59E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A0D7A"/>
    <w:multiLevelType w:val="multilevel"/>
    <w:tmpl w:val="884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565406"/>
    <w:multiLevelType w:val="multilevel"/>
    <w:tmpl w:val="3EB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7E29C0"/>
    <w:multiLevelType w:val="multilevel"/>
    <w:tmpl w:val="E04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033DB"/>
    <w:multiLevelType w:val="multilevel"/>
    <w:tmpl w:val="4A84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21"/>
  </w:num>
  <w:num w:numId="10">
    <w:abstractNumId w:val="14"/>
  </w:num>
  <w:num w:numId="11">
    <w:abstractNumId w:val="15"/>
  </w:num>
  <w:num w:numId="12">
    <w:abstractNumId w:val="19"/>
  </w:num>
  <w:num w:numId="13">
    <w:abstractNumId w:val="13"/>
  </w:num>
  <w:num w:numId="14">
    <w:abstractNumId w:val="1"/>
  </w:num>
  <w:num w:numId="15">
    <w:abstractNumId w:val="0"/>
  </w:num>
  <w:num w:numId="16">
    <w:abstractNumId w:val="2"/>
  </w:num>
  <w:num w:numId="17">
    <w:abstractNumId w:val="6"/>
  </w:num>
  <w:num w:numId="18">
    <w:abstractNumId w:val="5"/>
  </w:num>
  <w:num w:numId="19">
    <w:abstractNumId w:val="23"/>
  </w:num>
  <w:num w:numId="20">
    <w:abstractNumId w:val="20"/>
  </w:num>
  <w:num w:numId="21">
    <w:abstractNumId w:val="16"/>
  </w:num>
  <w:num w:numId="22">
    <w:abstractNumId w:val="24"/>
  </w:num>
  <w:num w:numId="23">
    <w:abstractNumId w:val="18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7C1"/>
    <w:rsid w:val="00016335"/>
    <w:rsid w:val="00065BEB"/>
    <w:rsid w:val="0008397A"/>
    <w:rsid w:val="000A4A6B"/>
    <w:rsid w:val="002501D8"/>
    <w:rsid w:val="002536C8"/>
    <w:rsid w:val="002C268E"/>
    <w:rsid w:val="002E3ECF"/>
    <w:rsid w:val="002F0565"/>
    <w:rsid w:val="0037224F"/>
    <w:rsid w:val="003A0C45"/>
    <w:rsid w:val="00445045"/>
    <w:rsid w:val="00454552"/>
    <w:rsid w:val="005A0105"/>
    <w:rsid w:val="005B3DE7"/>
    <w:rsid w:val="006279AB"/>
    <w:rsid w:val="00647741"/>
    <w:rsid w:val="00664CDC"/>
    <w:rsid w:val="00713AC7"/>
    <w:rsid w:val="00763B06"/>
    <w:rsid w:val="007834CE"/>
    <w:rsid w:val="0079441A"/>
    <w:rsid w:val="007E1ACC"/>
    <w:rsid w:val="00865AE0"/>
    <w:rsid w:val="008E6800"/>
    <w:rsid w:val="00A23523"/>
    <w:rsid w:val="00B001F2"/>
    <w:rsid w:val="00B13C3B"/>
    <w:rsid w:val="00BB3CCB"/>
    <w:rsid w:val="00C770B7"/>
    <w:rsid w:val="00CF72F5"/>
    <w:rsid w:val="00DA67C1"/>
    <w:rsid w:val="00DC6DF3"/>
    <w:rsid w:val="00DE4373"/>
    <w:rsid w:val="00E900FA"/>
    <w:rsid w:val="00ED16E0"/>
    <w:rsid w:val="00F73369"/>
    <w:rsid w:val="00F96750"/>
    <w:rsid w:val="00FC407F"/>
    <w:rsid w:val="00FD7636"/>
    <w:rsid w:val="00FF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05"/>
  </w:style>
  <w:style w:type="paragraph" w:styleId="1">
    <w:name w:val="heading 1"/>
    <w:basedOn w:val="a"/>
    <w:next w:val="a"/>
    <w:link w:val="10"/>
    <w:uiPriority w:val="9"/>
    <w:qFormat/>
    <w:rsid w:val="00FF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6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6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67C1"/>
  </w:style>
  <w:style w:type="paragraph" w:styleId="a3">
    <w:name w:val="Balloon Text"/>
    <w:basedOn w:val="a"/>
    <w:link w:val="a4"/>
    <w:uiPriority w:val="99"/>
    <w:semiHidden/>
    <w:unhideWhenUsed/>
    <w:rsid w:val="00DA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7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9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69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">
    <w:name w:val="4"/>
    <w:basedOn w:val="a"/>
    <w:rsid w:val="00FF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692A"/>
    <w:rPr>
      <w:b/>
      <w:bCs/>
    </w:rPr>
  </w:style>
  <w:style w:type="character" w:customStyle="1" w:styleId="41">
    <w:name w:val="41"/>
    <w:basedOn w:val="a0"/>
    <w:rsid w:val="00FF692A"/>
  </w:style>
  <w:style w:type="character" w:styleId="a7">
    <w:name w:val="Hyperlink"/>
    <w:basedOn w:val="a0"/>
    <w:uiPriority w:val="99"/>
    <w:semiHidden/>
    <w:unhideWhenUsed/>
    <w:rsid w:val="00FF692A"/>
    <w:rPr>
      <w:color w:val="0000FF"/>
      <w:u w:val="single"/>
    </w:rPr>
  </w:style>
  <w:style w:type="character" w:styleId="a8">
    <w:name w:val="Emphasis"/>
    <w:basedOn w:val="a0"/>
    <w:uiPriority w:val="20"/>
    <w:qFormat/>
    <w:rsid w:val="00FF692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6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647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9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32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57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70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9C97-31CB-48AF-BAFF-9D1179C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лиева </dc:creator>
  <cp:keywords/>
  <dc:description/>
  <cp:lastModifiedBy>admin</cp:lastModifiedBy>
  <cp:revision>16</cp:revision>
  <cp:lastPrinted>2014-05-17T07:37:00Z</cp:lastPrinted>
  <dcterms:created xsi:type="dcterms:W3CDTF">2014-05-12T12:50:00Z</dcterms:created>
  <dcterms:modified xsi:type="dcterms:W3CDTF">2014-08-15T02:20:00Z</dcterms:modified>
</cp:coreProperties>
</file>